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287A18">
        <w:rPr>
          <w:rFonts w:asciiTheme="minorHAnsi" w:hAnsiTheme="minorHAnsi" w:cstheme="minorHAnsi"/>
          <w:b/>
          <w:caps/>
          <w:sz w:val="22"/>
          <w:szCs w:val="22"/>
          <w:lang w:val="it-IT"/>
        </w:rPr>
        <w:t>sekretar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142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Pr="00ED2B7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ED2B73" w:rsidRPr="00ED2B73">
        <w:rPr>
          <w:rFonts w:asciiTheme="minorHAnsi" w:hAnsiTheme="minorHAnsi" w:cstheme="minorHAnsi"/>
          <w:b/>
          <w:sz w:val="22"/>
          <w:szCs w:val="22"/>
          <w:lang w:val="sl-SI"/>
        </w:rPr>
        <w:t>57</w:t>
      </w:r>
      <w:r w:rsidRPr="00ED2B7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  <w:bookmarkStart w:id="2" w:name="_GoBack"/>
      <w:bookmarkEnd w:id="2"/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D2B73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D2B7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D2B7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287A1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5D02C8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287A18" w:rsidRDefault="00287A18" w:rsidP="00BD215E">
            <w:pPr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7A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delovne izkušnje s področja farmacije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287A18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ovne izkušnje s področja farmacije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D2B73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D2B7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D2B7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D2B73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373F0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A57-514B-4D0F-8C4E-02889D9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09-24T07:49:00Z</dcterms:created>
  <dcterms:modified xsi:type="dcterms:W3CDTF">2020-09-24T12:47:00Z</dcterms:modified>
</cp:coreProperties>
</file>